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B8" w:rsidRPr="00DE1EB8" w:rsidRDefault="004F125C" w:rsidP="00DE1EB8">
      <w:pPr>
        <w:pStyle w:val="a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DE1EB8"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Утверждаю </w:t>
      </w:r>
    </w:p>
    <w:p w:rsidR="00DE1EB8" w:rsidRPr="00DE1EB8" w:rsidRDefault="00DE1EB8" w:rsidP="00DE1EB8">
      <w:pPr>
        <w:pStyle w:val="a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Глава Бакчарского</w:t>
      </w:r>
      <w:r w:rsidR="00FE4966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ельского</w:t>
      </w:r>
    </w:p>
    <w:p w:rsidR="00DE1EB8" w:rsidRPr="00DE1EB8" w:rsidRDefault="00DE1EB8" w:rsidP="00DE1EB8">
      <w:pPr>
        <w:pStyle w:val="a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  <w:t>Поселения</w:t>
      </w:r>
    </w:p>
    <w:p w:rsidR="00DE1EB8" w:rsidRPr="00DE1EB8" w:rsidRDefault="00DE1EB8" w:rsidP="00DE1EB8">
      <w:pPr>
        <w:pStyle w:val="a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>____________</w:t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олота С.М.</w:t>
      </w:r>
    </w:p>
    <w:p w:rsidR="00DE1EB8" w:rsidRPr="00DE1EB8" w:rsidRDefault="00DE1EB8" w:rsidP="00DE1EB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«____» _________202</w:t>
      </w:r>
      <w:r w:rsidR="008E2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DE1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DE1EB8" w:rsidRPr="00DE1EB8" w:rsidRDefault="00DE1EB8" w:rsidP="00DE1EB8">
      <w:pPr>
        <w:tabs>
          <w:tab w:val="left" w:pos="391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EB8" w:rsidRPr="00DE1EB8" w:rsidRDefault="00DE1EB8" w:rsidP="00DE1EB8">
      <w:pPr>
        <w:tabs>
          <w:tab w:val="left" w:pos="3919"/>
        </w:tabs>
        <w:jc w:val="center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</w:pPr>
      <w:r w:rsidRPr="00DE1EB8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</w:rPr>
        <w:t>Расписание секций</w:t>
      </w:r>
    </w:p>
    <w:tbl>
      <w:tblPr>
        <w:tblStyle w:val="a8"/>
        <w:tblW w:w="0" w:type="auto"/>
        <w:tblLook w:val="04A0"/>
      </w:tblPr>
      <w:tblGrid>
        <w:gridCol w:w="676"/>
        <w:gridCol w:w="2004"/>
        <w:gridCol w:w="2543"/>
        <w:gridCol w:w="2004"/>
        <w:gridCol w:w="2508"/>
      </w:tblGrid>
      <w:tr w:rsidR="00DE1EB8" w:rsidRPr="00DE1EB8" w:rsidTr="00DE1EB8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EB8" w:rsidRPr="00DE1EB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E1EB8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№ п/п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EB8" w:rsidRPr="00DE1EB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E1EB8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.И.О. инструктора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EB8" w:rsidRPr="00DE1EB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E1EB8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ид спорт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EB8" w:rsidRPr="00DE1EB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E1EB8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ремя занятий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EB8" w:rsidRPr="00DE1EB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DE1EB8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Место занятий</w:t>
            </w:r>
          </w:p>
        </w:tc>
      </w:tr>
      <w:tr w:rsidR="00DE1EB8" w:rsidRPr="00DE1EB8" w:rsidTr="00DE1EB8">
        <w:trPr>
          <w:trHeight w:val="8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B8" w:rsidRPr="00897B73" w:rsidRDefault="003A7F4D">
            <w:pPr>
              <w:tabs>
                <w:tab w:val="left" w:pos="3919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 w:rsidR="00DE1EB8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B8" w:rsidRPr="00897B73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Жмудь Александр Анатольевич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B8" w:rsidRPr="00897B73" w:rsidRDefault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Лыжные гон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A8" w:rsidRDefault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недельник,</w:t>
            </w:r>
          </w:p>
          <w:p w:rsidR="00897B73" w:rsidRPr="00897B73" w:rsidRDefault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="003A7F4D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орник</w:t>
            </w:r>
            <w:r w:rsidR="00DE1EB8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</w:p>
          <w:p w:rsidR="008E2EA8" w:rsidRDefault="008E2EA8" w:rsidP="008E2EA8">
            <w:pPr>
              <w:tabs>
                <w:tab w:val="center" w:pos="894"/>
                <w:tab w:val="left" w:pos="3919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  <w:t>среда,</w:t>
            </w:r>
          </w:p>
          <w:p w:rsidR="00897B73" w:rsidRPr="00897B73" w:rsidRDefault="00897B7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ч</w:t>
            </w:r>
            <w:r w:rsidR="003A7F4D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етверг,</w:t>
            </w:r>
          </w:p>
          <w:p w:rsidR="008E2EA8" w:rsidRDefault="00DE1EB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ятница</w:t>
            </w:r>
          </w:p>
          <w:p w:rsidR="008E2EA8" w:rsidRDefault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</w:t>
            </w:r>
          </w:p>
          <w:p w:rsidR="00897B73" w:rsidRPr="00897B73" w:rsidRDefault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оскресенье</w:t>
            </w:r>
          </w:p>
          <w:p w:rsidR="00DE1EB8" w:rsidRPr="00897B73" w:rsidRDefault="00DE1EB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 </w:t>
            </w:r>
            <w:r w:rsidR="008E2E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  <w:r w:rsidR="00897B73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8E2E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  <w:r w:rsidR="00897B73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B8" w:rsidRPr="00897B73" w:rsidRDefault="008E2EA8" w:rsidP="00897B7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Лыжная база</w:t>
            </w:r>
          </w:p>
        </w:tc>
      </w:tr>
      <w:tr w:rsidR="00897B73" w:rsidRPr="00DE1EB8" w:rsidTr="00DE1EB8">
        <w:trPr>
          <w:trHeight w:val="8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3" w:rsidRPr="00897B73" w:rsidRDefault="00897B73">
            <w:pPr>
              <w:tabs>
                <w:tab w:val="left" w:pos="3919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3" w:rsidRPr="00897B73" w:rsidRDefault="00897B73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Жмудь Александр Анатольевич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3" w:rsidRPr="00897B73" w:rsidRDefault="008E2EA8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Футбо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3" w:rsidRPr="00897B73" w:rsidRDefault="00897B73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недельник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</w:p>
          <w:p w:rsidR="00897B73" w:rsidRDefault="00897B73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реда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</w:t>
            </w:r>
          </w:p>
          <w:p w:rsidR="008E2EA8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ятница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,</w:t>
            </w:r>
          </w:p>
          <w:p w:rsidR="00897B73" w:rsidRDefault="00897B73" w:rsidP="00897B7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 2</w:t>
            </w:r>
            <w:r w:rsidR="008E2E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-22.00</w:t>
            </w:r>
          </w:p>
          <w:p w:rsidR="00897B73" w:rsidRDefault="008E2EA8" w:rsidP="00897B7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уббота</w:t>
            </w:r>
          </w:p>
          <w:p w:rsidR="00897B73" w:rsidRPr="00897B73" w:rsidRDefault="00897B73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 w:rsidR="008E2E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-1</w:t>
            </w:r>
            <w:r w:rsidR="008E2EA8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73" w:rsidRPr="00897B73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тадион, с</w:t>
            </w:r>
            <w:r w:rsidR="00897B73"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рткомплекс</w:t>
            </w:r>
          </w:p>
        </w:tc>
      </w:tr>
      <w:tr w:rsidR="008E2EA8" w:rsidRPr="00DE1EB8" w:rsidTr="00DE1EB8">
        <w:trPr>
          <w:trHeight w:val="8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8" w:rsidRPr="00897B73" w:rsidRDefault="008E2EA8">
            <w:pPr>
              <w:tabs>
                <w:tab w:val="left" w:pos="3919"/>
              </w:tabs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8" w:rsidRPr="00897B73" w:rsidRDefault="008E2EA8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Жмудь Александр Анатольевич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8" w:rsidRDefault="008E2EA8" w:rsidP="004D12E3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йбо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8" w:rsidRPr="00897B73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торник,</w:t>
            </w:r>
          </w:p>
          <w:p w:rsidR="008E2EA8" w:rsidRPr="00897B73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четверг, </w:t>
            </w:r>
          </w:p>
          <w:p w:rsidR="008E2EA8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22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.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8" w:rsidRDefault="008E2EA8" w:rsidP="008E2EA8">
            <w:pPr>
              <w:tabs>
                <w:tab w:val="left" w:pos="3919"/>
              </w:tabs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r w:rsidRPr="00897B7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w:t>порткомплекс</w:t>
            </w:r>
          </w:p>
        </w:tc>
      </w:tr>
    </w:tbl>
    <w:p w:rsidR="00DE1EB8" w:rsidRDefault="00DE1EB8" w:rsidP="00DE1EB8">
      <w:pPr>
        <w:tabs>
          <w:tab w:val="left" w:pos="391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E1EB8" w:rsidRDefault="00D754E8" w:rsidP="004F125C">
      <w:pPr>
        <w:tabs>
          <w:tab w:val="left" w:pos="3919"/>
        </w:tabs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Жмудь А.А. ________________</w:t>
      </w:r>
    </w:p>
    <w:sectPr w:rsidR="00DE1EB8" w:rsidSect="00AE06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6AD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7510"/>
    <w:multiLevelType w:val="multilevel"/>
    <w:tmpl w:val="7A22FE8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5F313CC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029"/>
    <w:multiLevelType w:val="multilevel"/>
    <w:tmpl w:val="5008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F0B6A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0713F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17377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0B8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34123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6B29"/>
    <w:multiLevelType w:val="hybridMultilevel"/>
    <w:tmpl w:val="9168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E3875"/>
    <w:rsid w:val="00090C75"/>
    <w:rsid w:val="00123319"/>
    <w:rsid w:val="00132165"/>
    <w:rsid w:val="00170F5E"/>
    <w:rsid w:val="00173BED"/>
    <w:rsid w:val="001D4EA8"/>
    <w:rsid w:val="0024033C"/>
    <w:rsid w:val="002C2E0D"/>
    <w:rsid w:val="003A7F4D"/>
    <w:rsid w:val="00411BE8"/>
    <w:rsid w:val="004445EA"/>
    <w:rsid w:val="004F125C"/>
    <w:rsid w:val="00503825"/>
    <w:rsid w:val="00521CFA"/>
    <w:rsid w:val="005444FF"/>
    <w:rsid w:val="00546251"/>
    <w:rsid w:val="00616563"/>
    <w:rsid w:val="00733983"/>
    <w:rsid w:val="007E3C72"/>
    <w:rsid w:val="007F266C"/>
    <w:rsid w:val="00854ED5"/>
    <w:rsid w:val="00897B73"/>
    <w:rsid w:val="008D0352"/>
    <w:rsid w:val="008E2EA8"/>
    <w:rsid w:val="009145C3"/>
    <w:rsid w:val="009336AE"/>
    <w:rsid w:val="00941315"/>
    <w:rsid w:val="0094344D"/>
    <w:rsid w:val="009553D0"/>
    <w:rsid w:val="009734E2"/>
    <w:rsid w:val="009F11E3"/>
    <w:rsid w:val="00A8528B"/>
    <w:rsid w:val="00AD456C"/>
    <w:rsid w:val="00AE06F1"/>
    <w:rsid w:val="00BA263E"/>
    <w:rsid w:val="00C0356F"/>
    <w:rsid w:val="00C073AB"/>
    <w:rsid w:val="00C402C6"/>
    <w:rsid w:val="00C4789F"/>
    <w:rsid w:val="00C548C0"/>
    <w:rsid w:val="00C7013A"/>
    <w:rsid w:val="00CE278E"/>
    <w:rsid w:val="00D754E8"/>
    <w:rsid w:val="00DC23D8"/>
    <w:rsid w:val="00DC5895"/>
    <w:rsid w:val="00DE1EB8"/>
    <w:rsid w:val="00E77987"/>
    <w:rsid w:val="00EA5BA6"/>
    <w:rsid w:val="00F4282D"/>
    <w:rsid w:val="00F8116F"/>
    <w:rsid w:val="00FD2031"/>
    <w:rsid w:val="00FE3875"/>
    <w:rsid w:val="00FE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6C"/>
  </w:style>
  <w:style w:type="paragraph" w:styleId="1">
    <w:name w:val="heading 1"/>
    <w:basedOn w:val="a"/>
    <w:link w:val="10"/>
    <w:uiPriority w:val="9"/>
    <w:qFormat/>
    <w:rsid w:val="00FE38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8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E3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875"/>
    <w:rPr>
      <w:b/>
      <w:bCs/>
    </w:rPr>
  </w:style>
  <w:style w:type="character" w:styleId="a5">
    <w:name w:val="Emphasis"/>
    <w:basedOn w:val="a0"/>
    <w:uiPriority w:val="20"/>
    <w:qFormat/>
    <w:rsid w:val="00FE3875"/>
    <w:rPr>
      <w:i/>
      <w:iCs/>
    </w:rPr>
  </w:style>
  <w:style w:type="character" w:styleId="a6">
    <w:name w:val="Hyperlink"/>
    <w:basedOn w:val="a0"/>
    <w:uiPriority w:val="99"/>
    <w:semiHidden/>
    <w:unhideWhenUsed/>
    <w:rsid w:val="00FE38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278E"/>
    <w:pPr>
      <w:ind w:left="720"/>
      <w:contextualSpacing/>
    </w:pPr>
  </w:style>
  <w:style w:type="table" w:styleId="a8">
    <w:name w:val="Table Grid"/>
    <w:basedOn w:val="a1"/>
    <w:uiPriority w:val="59"/>
    <w:rsid w:val="0044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E1E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48A4-6270-4CBD-A02E-BC2667A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ацко Надежда</cp:lastModifiedBy>
  <cp:revision>44</cp:revision>
  <cp:lastPrinted>2020-03-26T06:15:00Z</cp:lastPrinted>
  <dcterms:created xsi:type="dcterms:W3CDTF">2020-03-13T10:30:00Z</dcterms:created>
  <dcterms:modified xsi:type="dcterms:W3CDTF">2020-12-30T07:59:00Z</dcterms:modified>
</cp:coreProperties>
</file>